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F8F9" w14:textId="1C449603"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D0488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4 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6135EE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ZS5.25.3</w:t>
      </w:r>
      <w:r w:rsidR="00631C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14:paraId="10AD3423" w14:textId="77777777"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14:paraId="5FB5E7B9" w14:textId="77777777"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14:paraId="60878935" w14:textId="03CD5FB5"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Protokół odbioru roboty </w:t>
      </w:r>
      <w:r w:rsidR="006135EE">
        <w:rPr>
          <w:rFonts w:asciiTheme="minorHAnsi" w:hAnsiTheme="minorHAnsi" w:cs="Arial"/>
          <w:b/>
          <w:sz w:val="28"/>
          <w:szCs w:val="28"/>
        </w:rPr>
        <w:t>awaryjnej - dachowej</w:t>
      </w:r>
    </w:p>
    <w:p w14:paraId="4AA7B0C3" w14:textId="3CD64B5D"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14:paraId="1E350202" w14:textId="77777777"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29AC00B" w14:textId="77777777"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35C6647A" w14:textId="77777777"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..</w:t>
      </w:r>
    </w:p>
    <w:p w14:paraId="1709672D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…………………………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...</w:t>
      </w:r>
    </w:p>
    <w:p w14:paraId="5EC7EE6E" w14:textId="77777777" w:rsidR="00592856" w:rsidRDefault="00592856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Pr="00734079">
        <w:rPr>
          <w:rFonts w:asciiTheme="minorHAnsi" w:hAnsiTheme="minorHAnsi"/>
        </w:rPr>
        <w:t>adania:</w:t>
      </w:r>
      <w:bookmarkStart w:id="1" w:name="_Hlk83628997"/>
      <w:r w:rsidRPr="00734079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..</w:t>
      </w:r>
      <w:bookmarkEnd w:id="1"/>
    </w:p>
    <w:p w14:paraId="3712DDEF" w14:textId="77777777" w:rsidR="00592856" w:rsidRDefault="00734079" w:rsidP="009F663D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01391A" w:rsidRPr="0001391A">
        <w:rPr>
          <w:rFonts w:asciiTheme="minorHAnsi" w:hAnsiTheme="minorHAnsi"/>
        </w:rPr>
        <w:t>……….…………………………………………………………………………..……………………</w:t>
      </w:r>
      <w:r w:rsidR="0001391A">
        <w:rPr>
          <w:rFonts w:asciiTheme="minorHAnsi" w:hAnsiTheme="minorHAnsi"/>
        </w:rPr>
        <w:t>…...</w:t>
      </w:r>
    </w:p>
    <w:p w14:paraId="69D8E9D8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14:paraId="4190035F" w14:textId="77777777" w:rsidR="00592856" w:rsidRDefault="00BD31FA" w:rsidP="009F663D">
      <w:pPr>
        <w:pStyle w:val="Akapitzlist"/>
        <w:numPr>
          <w:ilvl w:val="0"/>
          <w:numId w:val="25"/>
        </w:numPr>
        <w:spacing w:after="240"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Wykonawcy:……………</w:t>
      </w:r>
      <w:r w:rsidR="00BA5A9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……</w:t>
      </w:r>
    </w:p>
    <w:p w14:paraId="4CDE2FAC" w14:textId="77777777" w:rsidR="00734079" w:rsidRDefault="00592856" w:rsidP="009F663D">
      <w:pPr>
        <w:pStyle w:val="Akapitzlist"/>
        <w:spacing w:after="240" w:line="276" w:lineRule="auto"/>
        <w:ind w:left="992"/>
        <w:contextualSpacing w:val="0"/>
        <w:jc w:val="both"/>
        <w:rPr>
          <w:rFonts w:asciiTheme="minorHAnsi" w:hAnsiTheme="minorHAnsi"/>
        </w:rPr>
      </w:pPr>
      <w:r w:rsidRPr="00592856">
        <w:rPr>
          <w:rFonts w:asciiTheme="minorHAnsi" w:hAnsiTheme="minorHAnsi"/>
        </w:rPr>
        <w:t>……………………………………………………………………………………………………..</w:t>
      </w:r>
      <w:r>
        <w:rPr>
          <w:rFonts w:asciiTheme="minorHAnsi" w:hAnsiTheme="minorHAnsi"/>
        </w:rPr>
        <w:t>………..……………..</w:t>
      </w:r>
      <w:r w:rsidR="00734079" w:rsidRPr="00734079">
        <w:rPr>
          <w:rFonts w:asciiTheme="minorHAnsi" w:hAnsiTheme="minorHAnsi"/>
        </w:rPr>
        <w:t>.</w:t>
      </w:r>
    </w:p>
    <w:p w14:paraId="02D7C35D" w14:textId="77777777" w:rsidR="00734079" w:rsidRPr="00734079" w:rsidRDefault="00BD31FA" w:rsidP="00233F18">
      <w:pPr>
        <w:pStyle w:val="Akapitzlist"/>
        <w:numPr>
          <w:ilvl w:val="0"/>
          <w:numId w:val="25"/>
        </w:numPr>
        <w:spacing w:after="240" w:line="276" w:lineRule="auto"/>
        <w:ind w:left="993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34079" w:rsidRPr="00734079">
        <w:rPr>
          <w:rFonts w:asciiTheme="minorHAnsi" w:hAnsiTheme="minorHAnsi"/>
        </w:rPr>
        <w:t>rzedstawiciele Zamawiającego:</w:t>
      </w:r>
      <w:r w:rsidR="00BA5A99">
        <w:rPr>
          <w:rFonts w:asciiTheme="minorHAnsi" w:hAnsiTheme="minorHAnsi"/>
        </w:rPr>
        <w:t xml:space="preserve"> .</w:t>
      </w:r>
      <w:r w:rsidR="00734079" w:rsidRPr="00734079">
        <w:rPr>
          <w:rFonts w:asciiTheme="minorHAnsi" w:hAnsiTheme="minorHAnsi"/>
        </w:rPr>
        <w:t>……………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.</w:t>
      </w:r>
    </w:p>
    <w:p w14:paraId="2A6E6D26" w14:textId="0F82B856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185CC6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</w:t>
      </w:r>
    </w:p>
    <w:p w14:paraId="695E24A5" w14:textId="77777777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…………</w:t>
      </w:r>
    </w:p>
    <w:p w14:paraId="5BB0B69D" w14:textId="42E8FACF"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 w:rsidR="00E871E6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……………………………………………………………………………………………………..</w:t>
      </w:r>
    </w:p>
    <w:p w14:paraId="255A9BB9" w14:textId="77777777"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2014D742" w14:textId="77777777"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14:paraId="5A92CAA7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14:paraId="4C75540A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4C25E8A3" w14:textId="77777777"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655A895B" w14:textId="77777777"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14:paraId="5D546796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14:paraId="0A16C52E" w14:textId="77777777"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podpis i pieczątka</w:t>
      </w:r>
    </w:p>
    <w:p w14:paraId="26972777" w14:textId="77777777"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7941" w14:textId="77777777" w:rsidR="00A26246" w:rsidRDefault="00A26246">
      <w:r>
        <w:separator/>
      </w:r>
    </w:p>
  </w:endnote>
  <w:endnote w:type="continuationSeparator" w:id="0">
    <w:p w14:paraId="780D459C" w14:textId="77777777" w:rsidR="00A26246" w:rsidRDefault="00A2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F4BB" w14:textId="77777777" w:rsidR="00796585" w:rsidRDefault="001D4028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7E6A99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23612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7181" w14:textId="77777777" w:rsidR="00A26246" w:rsidRDefault="00A26246">
      <w:r>
        <w:separator/>
      </w:r>
    </w:p>
  </w:footnote>
  <w:footnote w:type="continuationSeparator" w:id="0">
    <w:p w14:paraId="71416DE7" w14:textId="77777777" w:rsidR="00A26246" w:rsidRDefault="00A2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F5EB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F74"/>
    <w:multiLevelType w:val="hybridMultilevel"/>
    <w:tmpl w:val="72E8CF8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A116E"/>
    <w:multiLevelType w:val="hybridMultilevel"/>
    <w:tmpl w:val="2F2899E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2"/>
  </w:num>
  <w:num w:numId="5">
    <w:abstractNumId w:val="9"/>
  </w:num>
  <w:num w:numId="6">
    <w:abstractNumId w:val="26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13"/>
  </w:num>
  <w:num w:numId="12">
    <w:abstractNumId w:val="6"/>
  </w:num>
  <w:num w:numId="13">
    <w:abstractNumId w:val="22"/>
  </w:num>
  <w:num w:numId="14">
    <w:abstractNumId w:val="14"/>
  </w:num>
  <w:num w:numId="15">
    <w:abstractNumId w:val="23"/>
  </w:num>
  <w:num w:numId="16">
    <w:abstractNumId w:val="19"/>
  </w:num>
  <w:num w:numId="17">
    <w:abstractNumId w:val="8"/>
  </w:num>
  <w:num w:numId="18">
    <w:abstractNumId w:val="25"/>
  </w:num>
  <w:num w:numId="19">
    <w:abstractNumId w:val="21"/>
  </w:num>
  <w:num w:numId="20">
    <w:abstractNumId w:val="2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  <w:num w:numId="25">
    <w:abstractNumId w:val="20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1391A"/>
    <w:rsid w:val="000249E4"/>
    <w:rsid w:val="0004033F"/>
    <w:rsid w:val="0009203B"/>
    <w:rsid w:val="000A4928"/>
    <w:rsid w:val="000B55E9"/>
    <w:rsid w:val="000B6695"/>
    <w:rsid w:val="000C653B"/>
    <w:rsid w:val="000C671C"/>
    <w:rsid w:val="000F2969"/>
    <w:rsid w:val="00124D95"/>
    <w:rsid w:val="00132A8A"/>
    <w:rsid w:val="001751BC"/>
    <w:rsid w:val="00175FC6"/>
    <w:rsid w:val="0018081E"/>
    <w:rsid w:val="00185CC6"/>
    <w:rsid w:val="0019706A"/>
    <w:rsid w:val="001A17F0"/>
    <w:rsid w:val="001B2092"/>
    <w:rsid w:val="001B7604"/>
    <w:rsid w:val="001D4028"/>
    <w:rsid w:val="001D42E6"/>
    <w:rsid w:val="001F0B57"/>
    <w:rsid w:val="00217024"/>
    <w:rsid w:val="00233F18"/>
    <w:rsid w:val="002461FB"/>
    <w:rsid w:val="00257B4E"/>
    <w:rsid w:val="0026201E"/>
    <w:rsid w:val="00272316"/>
    <w:rsid w:val="002773EA"/>
    <w:rsid w:val="002A1A15"/>
    <w:rsid w:val="002D3AB7"/>
    <w:rsid w:val="002D3E50"/>
    <w:rsid w:val="0030374C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92856"/>
    <w:rsid w:val="005A06E8"/>
    <w:rsid w:val="005F6477"/>
    <w:rsid w:val="006013E7"/>
    <w:rsid w:val="0060303C"/>
    <w:rsid w:val="006135EE"/>
    <w:rsid w:val="00631C00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7E46B1"/>
    <w:rsid w:val="008179EF"/>
    <w:rsid w:val="0083143B"/>
    <w:rsid w:val="00845980"/>
    <w:rsid w:val="00862FB7"/>
    <w:rsid w:val="0087528B"/>
    <w:rsid w:val="00880C06"/>
    <w:rsid w:val="008B56B2"/>
    <w:rsid w:val="008F09B1"/>
    <w:rsid w:val="009018C8"/>
    <w:rsid w:val="00907692"/>
    <w:rsid w:val="00942CC9"/>
    <w:rsid w:val="00945ECA"/>
    <w:rsid w:val="00976FBE"/>
    <w:rsid w:val="009866BD"/>
    <w:rsid w:val="009870F5"/>
    <w:rsid w:val="00990313"/>
    <w:rsid w:val="00995609"/>
    <w:rsid w:val="009A1165"/>
    <w:rsid w:val="009D2377"/>
    <w:rsid w:val="009F2019"/>
    <w:rsid w:val="009F663D"/>
    <w:rsid w:val="00A16643"/>
    <w:rsid w:val="00A26246"/>
    <w:rsid w:val="00A83C73"/>
    <w:rsid w:val="00A86BF8"/>
    <w:rsid w:val="00A94057"/>
    <w:rsid w:val="00AA1E6A"/>
    <w:rsid w:val="00AA32A1"/>
    <w:rsid w:val="00AC7B2C"/>
    <w:rsid w:val="00B11466"/>
    <w:rsid w:val="00B17EDF"/>
    <w:rsid w:val="00B26535"/>
    <w:rsid w:val="00B2779D"/>
    <w:rsid w:val="00B27AAA"/>
    <w:rsid w:val="00B42154"/>
    <w:rsid w:val="00B44852"/>
    <w:rsid w:val="00B5380F"/>
    <w:rsid w:val="00BA5A99"/>
    <w:rsid w:val="00BA7E42"/>
    <w:rsid w:val="00BB279F"/>
    <w:rsid w:val="00BD31FA"/>
    <w:rsid w:val="00BF3E66"/>
    <w:rsid w:val="00BF6267"/>
    <w:rsid w:val="00C07FB9"/>
    <w:rsid w:val="00C1509C"/>
    <w:rsid w:val="00C15FC7"/>
    <w:rsid w:val="00C316A7"/>
    <w:rsid w:val="00C52BBD"/>
    <w:rsid w:val="00C55F84"/>
    <w:rsid w:val="00C73102"/>
    <w:rsid w:val="00C944EA"/>
    <w:rsid w:val="00CB37AC"/>
    <w:rsid w:val="00CB5424"/>
    <w:rsid w:val="00CC4B8C"/>
    <w:rsid w:val="00CD4BE2"/>
    <w:rsid w:val="00CD7A9B"/>
    <w:rsid w:val="00CE78C0"/>
    <w:rsid w:val="00D0143E"/>
    <w:rsid w:val="00D04889"/>
    <w:rsid w:val="00D171AF"/>
    <w:rsid w:val="00D42DC0"/>
    <w:rsid w:val="00D45BA9"/>
    <w:rsid w:val="00D57FBD"/>
    <w:rsid w:val="00D663FA"/>
    <w:rsid w:val="00D8221D"/>
    <w:rsid w:val="00DA4BD5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871E6"/>
    <w:rsid w:val="00EC2A3B"/>
    <w:rsid w:val="00ED3598"/>
    <w:rsid w:val="00EE2966"/>
    <w:rsid w:val="00F0290D"/>
    <w:rsid w:val="00F07CC0"/>
    <w:rsid w:val="00F227FB"/>
    <w:rsid w:val="00F22FDD"/>
    <w:rsid w:val="00F46AB0"/>
    <w:rsid w:val="00F82728"/>
    <w:rsid w:val="00FD05B7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92AF"/>
  <w15:docId w15:val="{8643E5FC-7318-4845-B2EB-7F7DDDE5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0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6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6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6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6567-52BC-4D8F-8B22-0B7F7C79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Admin</cp:lastModifiedBy>
  <cp:revision>2</cp:revision>
  <cp:lastPrinted>2021-03-10T08:25:00Z</cp:lastPrinted>
  <dcterms:created xsi:type="dcterms:W3CDTF">2021-11-04T10:46:00Z</dcterms:created>
  <dcterms:modified xsi:type="dcterms:W3CDTF">2021-11-04T10:46:00Z</dcterms:modified>
</cp:coreProperties>
</file>